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7" w:rsidRDefault="00385F67" w:rsidP="001A1EAD">
      <w:pPr>
        <w:spacing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885715" cy="7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_logo_Horiz_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BC" w:rsidRPr="00115F3A" w:rsidRDefault="00472C45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</w:t>
      </w:r>
      <w:r w:rsidR="005B254A" w:rsidRPr="00115F3A">
        <w:rPr>
          <w:rFonts w:ascii="Perpetua" w:hAnsi="Perpetua"/>
          <w:b/>
        </w:rPr>
        <w:t>High School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173B3F" w:rsidRDefault="00436208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>Friday, November 13th</w:t>
      </w:r>
      <w:bookmarkStart w:id="0" w:name="_GoBack"/>
      <w:bookmarkEnd w:id="0"/>
      <w:r w:rsidR="00173B3F">
        <w:rPr>
          <w:rFonts w:ascii="Perpetua" w:hAnsi="Perpetua"/>
        </w:rPr>
        <w:t>, 2015 at 4:00 pm</w:t>
      </w:r>
    </w:p>
    <w:p w:rsidR="00C741A7" w:rsidRDefault="00C741A7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Located </w:t>
      </w:r>
      <w:r w:rsidR="0029116B">
        <w:rPr>
          <w:rFonts w:ascii="Perpetua" w:hAnsi="Perpetua"/>
        </w:rPr>
        <w:t xml:space="preserve">at </w:t>
      </w:r>
      <w:r w:rsidR="00C55775">
        <w:rPr>
          <w:rFonts w:ascii="Perpetua" w:hAnsi="Perpetua"/>
        </w:rPr>
        <w:t>Enterprise High School</w:t>
      </w:r>
    </w:p>
    <w:p w:rsidR="0029116B" w:rsidRPr="0029116B" w:rsidRDefault="00C55775" w:rsidP="0029116B">
      <w:pPr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2461 </w:t>
      </w:r>
      <w:r w:rsidR="0029116B">
        <w:rPr>
          <w:rFonts w:ascii="Perpetua" w:hAnsi="Perpetua"/>
        </w:rPr>
        <w:t xml:space="preserve">McMullen Booth Road    </w:t>
      </w:r>
      <w:r w:rsidR="0029116B" w:rsidRPr="0029116B">
        <w:rPr>
          <w:rFonts w:ascii="Perpetua" w:hAnsi="Perpetua"/>
        </w:rPr>
        <w:t>Clearwater, FL  33761</w:t>
      </w:r>
    </w:p>
    <w:p w:rsidR="005B254A" w:rsidRPr="00115F3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3C0AA6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1F407E" w:rsidRPr="00173B3F" w:rsidRDefault="005B254A" w:rsidP="00173B3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Board Action Items</w:t>
      </w:r>
    </w:p>
    <w:p w:rsidR="005B2D4F" w:rsidRPr="00173B3F" w:rsidRDefault="001F407E" w:rsidP="00173B3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 w:rsidRPr="00173B3F">
        <w:rPr>
          <w:rFonts w:ascii="Perpetua" w:hAnsi="Perpetua"/>
          <w:b/>
        </w:rPr>
        <w:t xml:space="preserve">Review </w:t>
      </w:r>
      <w:r w:rsidR="001A1EAD" w:rsidRPr="00173B3F">
        <w:rPr>
          <w:rFonts w:ascii="Perpetua" w:hAnsi="Perpetua"/>
          <w:b/>
        </w:rPr>
        <w:t xml:space="preserve">and approve minutes from  </w:t>
      </w:r>
      <w:r w:rsidR="00173B3F" w:rsidRPr="00173B3F">
        <w:rPr>
          <w:rFonts w:ascii="Perpetua" w:hAnsi="Perpetua"/>
          <w:b/>
        </w:rPr>
        <w:t>October board meeting</w:t>
      </w:r>
    </w:p>
    <w:p w:rsidR="00173B3F" w:rsidRDefault="00173B3F" w:rsidP="00173B3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173B3F">
        <w:rPr>
          <w:rFonts w:ascii="Perpetua" w:hAnsi="Perpetua"/>
          <w:b/>
        </w:rPr>
        <w:t xml:space="preserve">Decision on </w:t>
      </w:r>
      <w:proofErr w:type="spellStart"/>
      <w:r w:rsidRPr="00173B3F">
        <w:rPr>
          <w:rFonts w:ascii="Perpetua" w:hAnsi="Perpetua"/>
          <w:b/>
        </w:rPr>
        <w:t>Newpoint</w:t>
      </w:r>
      <w:proofErr w:type="spellEnd"/>
      <w:r w:rsidRPr="00173B3F">
        <w:rPr>
          <w:rFonts w:ascii="Perpetua" w:hAnsi="Perpetua"/>
          <w:b/>
        </w:rPr>
        <w:t xml:space="preserve"> Education Partners’ contract proposal</w:t>
      </w:r>
    </w:p>
    <w:p w:rsidR="00173B3F" w:rsidRDefault="00173B3F" w:rsidP="00173B3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Amend two items on 2015-16 Parent Student Handbook</w:t>
      </w:r>
    </w:p>
    <w:p w:rsidR="00173B3F" w:rsidRDefault="00173B3F" w:rsidP="00173B3F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Final exam waiver will be granted to any student with at</w:t>
      </w:r>
      <w:r w:rsidR="00686775">
        <w:rPr>
          <w:rFonts w:ascii="Perpetua" w:hAnsi="Perpetua"/>
          <w:b/>
        </w:rPr>
        <w:t>tendance at 80% or higher.    (</w:t>
      </w:r>
      <w:r>
        <w:rPr>
          <w:rFonts w:ascii="Perpetua" w:hAnsi="Perpetua"/>
          <w:b/>
        </w:rPr>
        <w:t>Curre</w:t>
      </w:r>
      <w:r w:rsidR="00686775">
        <w:rPr>
          <w:rFonts w:ascii="Perpetua" w:hAnsi="Perpetua"/>
          <w:b/>
        </w:rPr>
        <w:t>ntly for Seniors</w:t>
      </w:r>
      <w:r>
        <w:rPr>
          <w:rFonts w:ascii="Perpetua" w:hAnsi="Perpetua"/>
          <w:b/>
        </w:rPr>
        <w:t xml:space="preserve"> with 80% attendance or higher).</w:t>
      </w:r>
    </w:p>
    <w:p w:rsidR="00173B3F" w:rsidRDefault="00173B3F" w:rsidP="00173B3F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Promotion/Retention policy-   Student will be promoted from 9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to 10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and from 10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to 11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for each year in attendance; will remain at 11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grade status until they have earned 17 credits with 3 credits in English and Math, 2 credits in Science and Social Studies.   (Currently student can only be promoted from 9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to 10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if they have 6 credits, 10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to 11</w:t>
      </w:r>
      <w:r w:rsidRPr="00173B3F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if they have 12 credits.) </w:t>
      </w:r>
    </w:p>
    <w:p w:rsidR="00173B3F" w:rsidRPr="00173B3F" w:rsidRDefault="00173B3F" w:rsidP="00173B3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Inventory Approval needed before submitting to Pinellas County School Board </w:t>
      </w:r>
    </w:p>
    <w:p w:rsidR="00924392" w:rsidRDefault="00924392" w:rsidP="00924392">
      <w:pPr>
        <w:pStyle w:val="ListParagraph"/>
        <w:ind w:left="1440"/>
        <w:rPr>
          <w:rFonts w:ascii="Perpetua" w:hAnsi="Perpetua"/>
          <w:b/>
        </w:rPr>
      </w:pPr>
    </w:p>
    <w:p w:rsidR="0023317B" w:rsidRDefault="0023317B" w:rsidP="0023317B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Discussion Items</w:t>
      </w:r>
    </w:p>
    <w:p w:rsidR="0023317B" w:rsidRDefault="0023317B" w:rsidP="0023317B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Next Board Meeting</w:t>
      </w:r>
      <w:r w:rsidR="00173B3F">
        <w:rPr>
          <w:rFonts w:ascii="Perpetua" w:hAnsi="Perpetua"/>
          <w:b/>
        </w:rPr>
        <w:t xml:space="preserve"> needs to take place before December 4</w:t>
      </w:r>
      <w:r w:rsidR="00173B3F" w:rsidRPr="00173B3F">
        <w:rPr>
          <w:rFonts w:ascii="Perpetua" w:hAnsi="Perpetua"/>
          <w:b/>
          <w:vertAlign w:val="superscript"/>
        </w:rPr>
        <w:t>th</w:t>
      </w:r>
      <w:r w:rsidR="00173B3F">
        <w:rPr>
          <w:rFonts w:ascii="Perpetua" w:hAnsi="Perpetua"/>
          <w:b/>
        </w:rPr>
        <w:t xml:space="preserve">.   </w:t>
      </w:r>
    </w:p>
    <w:p w:rsidR="0023317B" w:rsidRPr="00924392" w:rsidRDefault="0023317B" w:rsidP="0023317B">
      <w:pPr>
        <w:pStyle w:val="ListParagraph"/>
        <w:ind w:left="1440"/>
        <w:rPr>
          <w:rFonts w:ascii="Perpetua" w:hAnsi="Perpetua"/>
          <w:b/>
        </w:rPr>
      </w:pPr>
    </w:p>
    <w:p w:rsidR="00020F8F" w:rsidRPr="0023317B" w:rsidRDefault="00562690" w:rsidP="00A158AD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djournment</w:t>
      </w:r>
    </w:p>
    <w:p w:rsidR="0023317B" w:rsidRDefault="0023317B" w:rsidP="0023317B">
      <w:pPr>
        <w:rPr>
          <w:rFonts w:ascii="Perpetua" w:hAnsi="Perpetua"/>
          <w:b/>
          <w:u w:val="single"/>
        </w:rPr>
      </w:pPr>
    </w:p>
    <w:p w:rsidR="0023317B" w:rsidRPr="0023317B" w:rsidRDefault="0023317B" w:rsidP="0023317B">
      <w:pPr>
        <w:rPr>
          <w:rFonts w:ascii="Perpetua" w:hAnsi="Perpetua"/>
          <w:b/>
          <w:u w:val="single"/>
        </w:rPr>
      </w:pPr>
    </w:p>
    <w:sectPr w:rsidR="0023317B" w:rsidRPr="00233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888"/>
    <w:multiLevelType w:val="hybridMultilevel"/>
    <w:tmpl w:val="272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20F8F"/>
    <w:rsid w:val="000274EB"/>
    <w:rsid w:val="00101870"/>
    <w:rsid w:val="00115F3A"/>
    <w:rsid w:val="00125409"/>
    <w:rsid w:val="00164F1F"/>
    <w:rsid w:val="00165EA6"/>
    <w:rsid w:val="001726E9"/>
    <w:rsid w:val="00173B3F"/>
    <w:rsid w:val="001818F7"/>
    <w:rsid w:val="001857FA"/>
    <w:rsid w:val="00186E2C"/>
    <w:rsid w:val="001A1EAD"/>
    <w:rsid w:val="001A4743"/>
    <w:rsid w:val="001F407E"/>
    <w:rsid w:val="0023317B"/>
    <w:rsid w:val="0024791F"/>
    <w:rsid w:val="0026683E"/>
    <w:rsid w:val="0029116B"/>
    <w:rsid w:val="0029391E"/>
    <w:rsid w:val="002A65C1"/>
    <w:rsid w:val="002C40A9"/>
    <w:rsid w:val="002D5EF5"/>
    <w:rsid w:val="00307E13"/>
    <w:rsid w:val="00311D11"/>
    <w:rsid w:val="003552E9"/>
    <w:rsid w:val="00385F67"/>
    <w:rsid w:val="003C0AA6"/>
    <w:rsid w:val="004172CF"/>
    <w:rsid w:val="00436208"/>
    <w:rsid w:val="00472C45"/>
    <w:rsid w:val="00480311"/>
    <w:rsid w:val="00495815"/>
    <w:rsid w:val="00562690"/>
    <w:rsid w:val="005A6CA7"/>
    <w:rsid w:val="005B0BA6"/>
    <w:rsid w:val="005B254A"/>
    <w:rsid w:val="005B2D4F"/>
    <w:rsid w:val="005B6335"/>
    <w:rsid w:val="006060BB"/>
    <w:rsid w:val="00625034"/>
    <w:rsid w:val="00686775"/>
    <w:rsid w:val="0070718C"/>
    <w:rsid w:val="007142F4"/>
    <w:rsid w:val="007417A0"/>
    <w:rsid w:val="00760A2F"/>
    <w:rsid w:val="00773B3A"/>
    <w:rsid w:val="007E17C0"/>
    <w:rsid w:val="008015EB"/>
    <w:rsid w:val="00803CD1"/>
    <w:rsid w:val="00807C69"/>
    <w:rsid w:val="00832DF3"/>
    <w:rsid w:val="00845AB9"/>
    <w:rsid w:val="0089101B"/>
    <w:rsid w:val="008D2FAC"/>
    <w:rsid w:val="0090175A"/>
    <w:rsid w:val="00924392"/>
    <w:rsid w:val="0096415E"/>
    <w:rsid w:val="0099725E"/>
    <w:rsid w:val="009D5410"/>
    <w:rsid w:val="00A04451"/>
    <w:rsid w:val="00A158AD"/>
    <w:rsid w:val="00A31C1B"/>
    <w:rsid w:val="00A87C8D"/>
    <w:rsid w:val="00B05DE9"/>
    <w:rsid w:val="00B1736B"/>
    <w:rsid w:val="00BA358E"/>
    <w:rsid w:val="00BA6EAD"/>
    <w:rsid w:val="00BB1FC3"/>
    <w:rsid w:val="00BC791B"/>
    <w:rsid w:val="00C426CF"/>
    <w:rsid w:val="00C55775"/>
    <w:rsid w:val="00C741A7"/>
    <w:rsid w:val="00CB3F02"/>
    <w:rsid w:val="00D27B21"/>
    <w:rsid w:val="00D65AC1"/>
    <w:rsid w:val="00D9571D"/>
    <w:rsid w:val="00DA6EF3"/>
    <w:rsid w:val="00E1279C"/>
    <w:rsid w:val="00E138E6"/>
    <w:rsid w:val="00E721E6"/>
    <w:rsid w:val="00E80ED2"/>
    <w:rsid w:val="00E92458"/>
    <w:rsid w:val="00EB1718"/>
    <w:rsid w:val="00F04B36"/>
    <w:rsid w:val="00F3042E"/>
    <w:rsid w:val="00F64628"/>
    <w:rsid w:val="00F82C6F"/>
    <w:rsid w:val="00F876B5"/>
    <w:rsid w:val="00F91939"/>
    <w:rsid w:val="00FB5BBC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B3FF-87F2-474E-A9D6-D42FF28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15-09-15T23:45:00Z</cp:lastPrinted>
  <dcterms:created xsi:type="dcterms:W3CDTF">2015-11-09T23:31:00Z</dcterms:created>
  <dcterms:modified xsi:type="dcterms:W3CDTF">2015-12-13T18:48:00Z</dcterms:modified>
</cp:coreProperties>
</file>